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110AE28F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 xml:space="preserve">Trinity </w:t>
      </w:r>
      <w:proofErr w:type="spellStart"/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>Nyakabingo</w:t>
      </w:r>
      <w:proofErr w:type="spellEnd"/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 xml:space="preserve"> Mine</w:t>
      </w:r>
    </w:p>
    <w:p w14:paraId="0570697E" w14:textId="2A664E3A" w:rsidR="003B2A76" w:rsidRPr="00674AD0" w:rsidRDefault="003B30BB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2DBD16C0">
                <wp:simplePos x="0" y="0"/>
                <wp:positionH relativeFrom="column">
                  <wp:posOffset>-730250</wp:posOffset>
                </wp:positionH>
                <wp:positionV relativeFrom="paragraph">
                  <wp:posOffset>244475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1C102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19.25pt,471.5pt,19.2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3B2A76"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963C20">
        <w:rPr>
          <w:rFonts w:asciiTheme="minorHAnsi" w:hAnsiTheme="minorHAnsi" w:cstheme="minorHAnsi"/>
          <w:b/>
          <w:sz w:val="28"/>
          <w:szCs w:val="28"/>
          <w:lang w:val="es-ES"/>
        </w:rPr>
        <w:t>28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963C20">
        <w:rPr>
          <w:rFonts w:asciiTheme="minorHAnsi" w:hAnsiTheme="minorHAnsi" w:cstheme="minorHAnsi"/>
          <w:b/>
          <w:sz w:val="28"/>
          <w:szCs w:val="28"/>
          <w:lang w:val="es-ES"/>
        </w:rPr>
        <w:t>10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75B964E1" w14:textId="31D3C0C4" w:rsidR="00307F9B" w:rsidRPr="003B30BB" w:rsidRDefault="0020398F" w:rsidP="003B30BB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2811AC18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844FF3">
              <w:rPr>
                <w:rFonts w:asciiTheme="minorHAnsi" w:hAnsiTheme="minorHAnsi" w:cstheme="minorHAnsi"/>
                <w:b/>
                <w:lang w:val="en-US"/>
              </w:rPr>
              <w:t>3042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replaced by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PO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3375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3B30BB">
        <w:trPr>
          <w:cantSplit/>
          <w:trHeight w:val="38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3B30BB">
        <w:trPr>
          <w:cantSplit/>
          <w:trHeight w:val="313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30BB">
        <w:trPr>
          <w:cantSplit/>
          <w:trHeight w:val="34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740"/>
              <w:gridCol w:w="3209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5F071F59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D2469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143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4853FF" w:rsidRPr="00CC127C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552CBBB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76.67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D02D5D0" w:rsidR="003B2A76" w:rsidRPr="00CF1857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9,866.33 USD</w:t>
                  </w:r>
                </w:p>
              </w:tc>
            </w:tr>
            <w:tr w:rsidR="003B2A76" w14:paraId="6E6723D6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0E401F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0BFBF6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740.67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58026190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9125.66 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</w:p>
              </w:tc>
            </w:tr>
            <w:tr w:rsidR="003B2A76" w14:paraId="239357DE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6984C44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6.67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3A5AD6DF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8648.99 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</w:p>
              </w:tc>
            </w:tr>
            <w:tr w:rsidR="00963C20" w14:paraId="531067FC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7BCC44" w14:textId="52A14821" w:rsidR="00963C20" w:rsidRPr="0097294A" w:rsidRDefault="00963C20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  <w:r w:rsidRP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Invoice No.4</w:t>
                  </w:r>
                  <w:r w:rsid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 xml:space="preserve"> &amp; 5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83393" w14:textId="6AB43104" w:rsidR="00963C20" w:rsidRPr="0097294A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  <w:r w:rsidRP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Amount: 467.67 USD</w:t>
                  </w:r>
                  <w:r w:rsid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+1</w:t>
                  </w:r>
                  <w:r w:rsidR="00CC127C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,</w:t>
                  </w:r>
                  <w:r w:rsid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611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F9DAA" w14:textId="1DC95726" w:rsidR="00963C20" w:rsidRPr="0097294A" w:rsidRDefault="0097294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6</w:t>
                  </w:r>
                  <w:r w:rsidR="00CC127C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 xml:space="preserve">569.65 </w:t>
                  </w:r>
                  <w:r w:rsidR="002765BE" w:rsidRPr="0097294A"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  <w:t>USD</w:t>
                  </w:r>
                </w:p>
              </w:tc>
            </w:tr>
            <w:tr w:rsidR="002765BE" w14:paraId="10BE696D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5DA6E6" w14:textId="497DB220" w:rsidR="002765BE" w:rsidRPr="0097294A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D89BCD" w14:textId="51E7F2A5" w:rsidR="002765BE" w:rsidRPr="0097294A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DDBD91" w14:textId="1D68D8F5" w:rsidR="002765BE" w:rsidRPr="0097294A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  <w:highlight w:val="yellow"/>
                    </w:rPr>
                  </w:pPr>
                </w:p>
              </w:tc>
            </w:tr>
            <w:tr w:rsidR="002765BE" w14:paraId="43EEE6C9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AB4BD3B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1A085B2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0D0F4DB2" w:rsidR="003B70DA" w:rsidRPr="00ED64FB" w:rsidRDefault="002765BE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8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0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0ABFD91" w:rsidR="003B70DA" w:rsidRPr="00ED64FB" w:rsidRDefault="00CB718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an Claude Habyarimana</w:t>
            </w:r>
          </w:p>
        </w:tc>
        <w:tc>
          <w:tcPr>
            <w:tcW w:w="1956" w:type="dxa"/>
            <w:vAlign w:val="center"/>
          </w:tcPr>
          <w:p w14:paraId="0976BD94" w14:textId="1F40CBFA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</w:t>
            </w:r>
            <w:proofErr w:type="spellStart"/>
            <w:r w:rsidR="00CB718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yakabingo</w:t>
            </w:r>
            <w:proofErr w:type="spellEnd"/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80A7DA4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ustin Uwiringiyimana</w:t>
            </w:r>
          </w:p>
        </w:tc>
        <w:tc>
          <w:tcPr>
            <w:tcW w:w="1956" w:type="dxa"/>
            <w:vAlign w:val="center"/>
          </w:tcPr>
          <w:p w14:paraId="6A51FC26" w14:textId="6CCF38FE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CC127C">
        <w:trPr>
          <w:cantSplit/>
          <w:trHeight w:val="49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CC127C">
        <w:trPr>
          <w:cantSplit/>
          <w:trHeight w:val="53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6D4B1ABB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97294A">
              <w:rPr>
                <w:rFonts w:asciiTheme="minorHAnsi" w:hAnsiTheme="minorHAnsi" w:cstheme="minorHAnsi"/>
                <w:b/>
                <w:lang w:val="en-US"/>
              </w:rPr>
              <w:t xml:space="preserve"> 2079.34</w:t>
            </w:r>
          </w:p>
          <w:p w14:paraId="5F54D40E" w14:textId="15052970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CC127C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E0B4" w14:textId="77777777" w:rsidR="00C16ED9" w:rsidRDefault="00C16ED9">
      <w:r>
        <w:separator/>
      </w:r>
    </w:p>
  </w:endnote>
  <w:endnote w:type="continuationSeparator" w:id="0">
    <w:p w14:paraId="11342BF8" w14:textId="77777777" w:rsidR="00C16ED9" w:rsidRDefault="00C1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2B1A" w14:textId="77777777" w:rsidR="00C16ED9" w:rsidRDefault="00C16ED9">
      <w:r>
        <w:separator/>
      </w:r>
    </w:p>
  </w:footnote>
  <w:footnote w:type="continuationSeparator" w:id="0">
    <w:p w14:paraId="3A146492" w14:textId="77777777" w:rsidR="00C16ED9" w:rsidRDefault="00C1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935D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830BE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765BE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0ED8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30BB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91162"/>
    <w:rsid w:val="004B059D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334CA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23C"/>
    <w:rsid w:val="00825853"/>
    <w:rsid w:val="00837C20"/>
    <w:rsid w:val="00840444"/>
    <w:rsid w:val="008415C5"/>
    <w:rsid w:val="008423E0"/>
    <w:rsid w:val="00844FF3"/>
    <w:rsid w:val="0085022E"/>
    <w:rsid w:val="00862362"/>
    <w:rsid w:val="008656E1"/>
    <w:rsid w:val="00870E7B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08B3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3C20"/>
    <w:rsid w:val="00967133"/>
    <w:rsid w:val="00971247"/>
    <w:rsid w:val="00971617"/>
    <w:rsid w:val="0097294A"/>
    <w:rsid w:val="009779E7"/>
    <w:rsid w:val="00980F28"/>
    <w:rsid w:val="00983BC4"/>
    <w:rsid w:val="0098512C"/>
    <w:rsid w:val="00987F07"/>
    <w:rsid w:val="009A157B"/>
    <w:rsid w:val="009A4D49"/>
    <w:rsid w:val="009D2225"/>
    <w:rsid w:val="009D40A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6DCD"/>
    <w:rsid w:val="00A411FF"/>
    <w:rsid w:val="00A4264D"/>
    <w:rsid w:val="00A442ED"/>
    <w:rsid w:val="00A515F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335"/>
    <w:rsid w:val="00B725F0"/>
    <w:rsid w:val="00B72F30"/>
    <w:rsid w:val="00B743D0"/>
    <w:rsid w:val="00B768C7"/>
    <w:rsid w:val="00B8014C"/>
    <w:rsid w:val="00B9720E"/>
    <w:rsid w:val="00B97726"/>
    <w:rsid w:val="00BB1C04"/>
    <w:rsid w:val="00BC1BE0"/>
    <w:rsid w:val="00BC4277"/>
    <w:rsid w:val="00BC6BAC"/>
    <w:rsid w:val="00BC7344"/>
    <w:rsid w:val="00BD00A0"/>
    <w:rsid w:val="00BD0A44"/>
    <w:rsid w:val="00BD17E1"/>
    <w:rsid w:val="00BD2ADA"/>
    <w:rsid w:val="00BD2D52"/>
    <w:rsid w:val="00BD73AB"/>
    <w:rsid w:val="00BE1C50"/>
    <w:rsid w:val="00BF3EED"/>
    <w:rsid w:val="00C13B30"/>
    <w:rsid w:val="00C14785"/>
    <w:rsid w:val="00C15F88"/>
    <w:rsid w:val="00C16ED9"/>
    <w:rsid w:val="00C208BA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B718A"/>
    <w:rsid w:val="00CC127C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3F69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43489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C744F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210</Characters>
  <Application>Microsoft Office Word</Application>
  <DocSecurity>0</DocSecurity>
  <Lines>13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9</cp:revision>
  <cp:lastPrinted>2021-06-17T07:33:00Z</cp:lastPrinted>
  <dcterms:created xsi:type="dcterms:W3CDTF">2025-10-28T07:04:00Z</dcterms:created>
  <dcterms:modified xsi:type="dcterms:W3CDTF">2025-10-28T07:13:00Z</dcterms:modified>
</cp:coreProperties>
</file>